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3F1820" w:rsidTr="006C24C1">
        <w:trPr>
          <w:trHeight w:hRule="exact" w:val="3259"/>
        </w:trPr>
        <w:tc>
          <w:tcPr>
            <w:tcW w:w="9722" w:type="dxa"/>
          </w:tcPr>
          <w:p w:rsidR="000D7B9E" w:rsidRPr="003F1820" w:rsidRDefault="00A2285B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r w:rsidRPr="003F1820">
              <w:rPr>
                <w:rFonts w:eastAsia="Arial" w:cs="Times New Roman"/>
                <w:noProof/>
                <w:sz w:val="14"/>
                <w:szCs w:val="14"/>
                <w:lang w:val="cs-CZ" w:eastAsia="cs-CZ"/>
              </w:rPr>
              <w:drawing>
                <wp:inline distT="0" distB="0" distL="0" distR="0" wp14:anchorId="377CE541" wp14:editId="4D73BCC3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iří Hlavác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3F1820" w:rsidTr="006C24C1">
        <w:trPr>
          <w:trHeight w:val="224"/>
        </w:trPr>
        <w:tc>
          <w:tcPr>
            <w:tcW w:w="9722" w:type="dxa"/>
          </w:tcPr>
          <w:p w:rsidR="009D0CB3" w:rsidRPr="005A76FE" w:rsidRDefault="009B1867" w:rsidP="009D0CB3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r w:rsidRPr="005A76F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Jiří Hlaváč</w:t>
            </w:r>
          </w:p>
        </w:tc>
      </w:tr>
    </w:tbl>
    <w:p w:rsidR="00BC7D58" w:rsidRPr="003F1820" w:rsidRDefault="00BC7D58" w:rsidP="00E50AB6">
      <w:pPr>
        <w:pStyle w:val="Kategorie"/>
        <w:spacing w:before="0"/>
        <w:rPr>
          <w:sz w:val="14"/>
          <w:szCs w:val="14"/>
        </w:rPr>
        <w:sectPr w:rsidR="00BC7D58" w:rsidRPr="003F1820" w:rsidSect="00BB686C">
          <w:headerReference w:type="first" r:id="rId10"/>
          <w:footerReference w:type="first" r:id="rId11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:rsidR="00E50AB6" w:rsidRPr="00D404AE" w:rsidRDefault="00E50AB6" w:rsidP="009D0CB3">
      <w:pPr>
        <w:pStyle w:val="Kategorie"/>
        <w:spacing w:before="0"/>
        <w:rPr>
          <w:sz w:val="18"/>
          <w:szCs w:val="18"/>
          <w:lang w:val="cs-CZ"/>
        </w:rPr>
      </w:pPr>
      <w:r w:rsidRPr="00D404AE">
        <w:rPr>
          <w:sz w:val="18"/>
          <w:szCs w:val="18"/>
          <w:lang w:val="cs-CZ"/>
        </w:rPr>
        <w:lastRenderedPageBreak/>
        <w:t>Profil</w:t>
      </w:r>
      <w:r w:rsidR="00D059C2">
        <w:rPr>
          <w:sz w:val="18"/>
          <w:szCs w:val="18"/>
          <w:lang w:val="cs-CZ"/>
        </w:rPr>
        <w:t>e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r w:rsidRPr="00D404AE">
        <w:rPr>
          <w:sz w:val="18"/>
          <w:szCs w:val="18"/>
        </w:rPr>
        <w:t>Partner at TPA Czech Republic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r w:rsidRPr="00D404AE">
        <w:rPr>
          <w:sz w:val="18"/>
          <w:szCs w:val="18"/>
        </w:rPr>
        <w:t>Managing partner in the Valuation Department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r w:rsidRPr="00D404AE">
        <w:rPr>
          <w:sz w:val="18"/>
          <w:szCs w:val="18"/>
        </w:rPr>
        <w:t>Forensic expert in the field of economics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r w:rsidRPr="00D404AE">
        <w:rPr>
          <w:sz w:val="18"/>
          <w:szCs w:val="18"/>
        </w:rPr>
        <w:t>Auditor, Tax Advisor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r w:rsidRPr="00D404AE">
        <w:rPr>
          <w:sz w:val="18"/>
          <w:szCs w:val="18"/>
        </w:rPr>
        <w:t>Lecturer and Trainer</w:t>
      </w:r>
    </w:p>
    <w:p w:rsidR="00E50AB6" w:rsidRPr="00D059C2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</w:rPr>
      </w:pPr>
      <w:r w:rsidRPr="00D059C2">
        <w:rPr>
          <w:rFonts w:asciiTheme="minorHAnsi" w:hAnsiTheme="minorHAnsi" w:cstheme="minorHAnsi"/>
          <w:sz w:val="18"/>
          <w:szCs w:val="16"/>
          <w:lang w:val="en-GB"/>
        </w:rPr>
        <w:t>Professional Career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  <w:lang w:val="en-US"/>
        </w:rPr>
        <w:t xml:space="preserve">Since 2002: Partner at TPA Czech Republic 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  <w:lang w:val="en-US"/>
        </w:rPr>
        <w:t>Since 1997: Employee of TPA Czech Republic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  <w:lang w:val="en-US"/>
        </w:rPr>
        <w:t>Lecturer in several training agencies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</w:rPr>
        <w:t>20 years of experience in the field of valuation structure of</w:t>
      </w:r>
      <w:r>
        <w:rPr>
          <w:sz w:val="18"/>
          <w:szCs w:val="18"/>
        </w:rPr>
        <w:t xml:space="preserve"> </w:t>
      </w:r>
      <w:r w:rsidRPr="00D404AE">
        <w:rPr>
          <w:sz w:val="18"/>
          <w:szCs w:val="18"/>
        </w:rPr>
        <w:t>merger projects, strategic consulting and restructuring</w:t>
      </w:r>
    </w:p>
    <w:p w:rsidR="00E50AB6" w:rsidRPr="00D059C2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</w:rPr>
      </w:pPr>
      <w:r w:rsidRPr="00D059C2">
        <w:rPr>
          <w:rFonts w:asciiTheme="minorHAnsi" w:hAnsiTheme="minorHAnsi" w:cstheme="minorHAnsi"/>
          <w:sz w:val="18"/>
          <w:szCs w:val="16"/>
          <w:lang w:val="en-GB"/>
        </w:rPr>
        <w:t>Education and Training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</w:rPr>
        <w:t xml:space="preserve">Graduate of </w:t>
      </w:r>
      <w:r w:rsidRPr="00D404AE">
        <w:rPr>
          <w:sz w:val="18"/>
          <w:szCs w:val="18"/>
          <w:lang w:val="en-US"/>
        </w:rPr>
        <w:t>the University of Economics in Prague (PhD.)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</w:rPr>
        <w:t>3x awarded „Tax star for Mergers and Acquisitions“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  <w:lang w:val="en-US"/>
        </w:rPr>
        <w:t>Project Manager (IIR Certificate)</w:t>
      </w:r>
    </w:p>
    <w:p w:rsidR="00E50AB6" w:rsidRPr="00D059C2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D059C2">
        <w:rPr>
          <w:rFonts w:asciiTheme="minorHAnsi" w:hAnsiTheme="minorHAnsi" w:cstheme="minorHAnsi"/>
          <w:sz w:val="18"/>
          <w:szCs w:val="18"/>
          <w:lang w:val="en-GB"/>
        </w:rPr>
        <w:t>Professional Networks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cs-CZ"/>
        </w:rPr>
      </w:pPr>
      <w:r w:rsidRPr="00D404AE">
        <w:rPr>
          <w:sz w:val="18"/>
          <w:szCs w:val="18"/>
          <w:lang w:val="cs-CZ"/>
        </w:rPr>
        <w:t>Member of the Chamber of Tax Consultants Czech Republic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cs-CZ"/>
        </w:rPr>
      </w:pPr>
      <w:r w:rsidRPr="00D404AE">
        <w:rPr>
          <w:sz w:val="18"/>
          <w:szCs w:val="18"/>
          <w:lang w:val="cs-CZ"/>
        </w:rPr>
        <w:t>Member of the Chamber of Tax Advisers of the Czech Republic and corporate income tax section</w:t>
      </w:r>
    </w:p>
    <w:p w:rsidR="00D404AE" w:rsidRPr="00D404AE" w:rsidRDefault="00D404AE" w:rsidP="00D404AE">
      <w:pPr>
        <w:pStyle w:val="Seznamsodrkami"/>
        <w:ind w:left="284" w:right="-345" w:hanging="284"/>
        <w:rPr>
          <w:sz w:val="18"/>
          <w:szCs w:val="18"/>
          <w:lang w:val="cs-CZ"/>
        </w:rPr>
      </w:pPr>
      <w:r w:rsidRPr="00D404AE">
        <w:rPr>
          <w:sz w:val="18"/>
          <w:szCs w:val="18"/>
          <w:lang w:val="cs-CZ"/>
        </w:rPr>
        <w:t>Member of the Advisory Forum of the Ministry of Justice</w:t>
      </w:r>
    </w:p>
    <w:p w:rsidR="00E50AB6" w:rsidRPr="00D404AE" w:rsidRDefault="00D404AE" w:rsidP="00D404AE">
      <w:pPr>
        <w:pStyle w:val="Seznamsodrkami"/>
        <w:ind w:left="284" w:hanging="284"/>
        <w:rPr>
          <w:sz w:val="18"/>
          <w:szCs w:val="18"/>
          <w:lang w:val="cs-CZ"/>
        </w:rPr>
      </w:pPr>
      <w:r w:rsidRPr="00D404AE">
        <w:rPr>
          <w:sz w:val="18"/>
          <w:szCs w:val="18"/>
          <w:lang w:val="cs-CZ"/>
        </w:rPr>
        <w:t>Member of the Finance and Valuation Department of University of Economics in Prague</w:t>
      </w:r>
    </w:p>
    <w:p w:rsidR="00E50AB6" w:rsidRPr="00D059C2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</w:rPr>
      </w:pPr>
      <w:r w:rsidRPr="00D059C2">
        <w:rPr>
          <w:rFonts w:asciiTheme="minorHAnsi" w:hAnsiTheme="minorHAnsi" w:cstheme="minorHAnsi"/>
          <w:sz w:val="18"/>
          <w:szCs w:val="16"/>
          <w:lang w:val="en-GB"/>
        </w:rPr>
        <w:t>Language Skills</w:t>
      </w:r>
    </w:p>
    <w:p w:rsidR="00D059C2" w:rsidRDefault="00D059C2" w:rsidP="00D059C2">
      <w:pPr>
        <w:pStyle w:val="Seznamsodrkami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Czech</w:t>
      </w:r>
    </w:p>
    <w:p w:rsidR="00D404AE" w:rsidRDefault="00D059C2" w:rsidP="00D404AE">
      <w:pPr>
        <w:pStyle w:val="Seznamsodrkami"/>
        <w:rPr>
          <w:sz w:val="18"/>
          <w:szCs w:val="18"/>
          <w:lang w:val="cs-CZ"/>
        </w:rPr>
      </w:pPr>
      <w:r w:rsidRPr="00D404AE">
        <w:rPr>
          <w:sz w:val="18"/>
          <w:szCs w:val="18"/>
          <w:lang w:val="cs-CZ"/>
        </w:rPr>
        <w:t>Englisch</w:t>
      </w:r>
    </w:p>
    <w:p w:rsidR="00BC7D58" w:rsidRPr="00D059C2" w:rsidRDefault="00D404AE" w:rsidP="00720F38">
      <w:pPr>
        <w:pStyle w:val="Kategorie"/>
        <w:spacing w:before="0"/>
        <w:ind w:left="567" w:hanging="141"/>
        <w:rPr>
          <w:sz w:val="18"/>
          <w:szCs w:val="16"/>
        </w:rPr>
      </w:pPr>
      <w:r w:rsidRPr="00D059C2">
        <w:rPr>
          <w:sz w:val="20"/>
          <w:szCs w:val="18"/>
          <w:lang w:val="cs-CZ"/>
        </w:rPr>
        <w:br w:type="column"/>
      </w:r>
      <w:r w:rsidR="00D059C2" w:rsidRPr="00D059C2">
        <w:rPr>
          <w:sz w:val="18"/>
          <w:szCs w:val="16"/>
        </w:rPr>
        <w:lastRenderedPageBreak/>
        <w:t>Client Focus / Services</w:t>
      </w:r>
    </w:p>
    <w:p w:rsidR="00720F38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>
        <w:rPr>
          <w:rStyle w:val="BulletpointZchn"/>
          <w:sz w:val="18"/>
          <w:szCs w:val="16"/>
          <w:lang w:val="en-GB"/>
        </w:rPr>
        <w:t>BUSINESS CONSULTING</w:t>
      </w:r>
    </w:p>
    <w:p w:rsidR="00720F38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>
        <w:rPr>
          <w:rStyle w:val="BulletpointZchn"/>
          <w:sz w:val="18"/>
          <w:szCs w:val="16"/>
          <w:lang w:val="en-GB"/>
        </w:rPr>
        <w:t>COMMERCIAL DUE DILIGENCE</w:t>
      </w:r>
    </w:p>
    <w:p w:rsidR="00720F38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>
        <w:rPr>
          <w:rStyle w:val="BulletpointZchn"/>
          <w:sz w:val="18"/>
          <w:szCs w:val="16"/>
          <w:lang w:val="en-GB"/>
        </w:rPr>
        <w:t>VALUTIONY</w:t>
      </w:r>
    </w:p>
    <w:p w:rsidR="00720F38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>
        <w:rPr>
          <w:rStyle w:val="BulletpointZchn"/>
          <w:sz w:val="18"/>
          <w:szCs w:val="16"/>
          <w:lang w:val="en-GB"/>
        </w:rPr>
        <w:t>CORPORATE FINANCE</w:t>
      </w:r>
    </w:p>
    <w:p w:rsidR="00720F38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>
        <w:rPr>
          <w:rStyle w:val="BulletpointZchn"/>
          <w:sz w:val="18"/>
          <w:szCs w:val="16"/>
          <w:lang w:val="en-GB"/>
        </w:rPr>
        <w:t>TRANSACTION SUPPORT</w:t>
      </w:r>
    </w:p>
    <w:p w:rsidR="00720F38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>
        <w:rPr>
          <w:rStyle w:val="BulletpointZchn"/>
          <w:sz w:val="18"/>
          <w:szCs w:val="16"/>
          <w:lang w:val="en-GB"/>
        </w:rPr>
        <w:t>FINANCIAL RESTRUCTURING</w:t>
      </w:r>
    </w:p>
    <w:p w:rsidR="00D059C2" w:rsidRPr="00720F38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>
        <w:rPr>
          <w:rStyle w:val="BulletpointZchn"/>
          <w:sz w:val="18"/>
          <w:szCs w:val="16"/>
          <w:lang w:val="en-GB"/>
        </w:rPr>
        <w:t>POST-ACQUISITION CONSULTANCY</w:t>
      </w:r>
    </w:p>
    <w:p w:rsidR="00BC7D58" w:rsidRPr="00D059C2" w:rsidRDefault="00D059C2" w:rsidP="00720F38">
      <w:pPr>
        <w:pStyle w:val="Kategorie"/>
        <w:ind w:left="709" w:hanging="284"/>
        <w:rPr>
          <w:sz w:val="18"/>
          <w:szCs w:val="16"/>
        </w:rPr>
      </w:pPr>
      <w:r w:rsidRPr="00D059C2">
        <w:rPr>
          <w:sz w:val="18"/>
          <w:szCs w:val="16"/>
        </w:rPr>
        <w:t>Areas of Expertise</w:t>
      </w:r>
    </w:p>
    <w:p w:rsidR="00743A04" w:rsidRDefault="00743A04" w:rsidP="00720F38">
      <w:pPr>
        <w:pStyle w:val="Seznamsodrkami"/>
        <w:ind w:left="709" w:hanging="283"/>
        <w:rPr>
          <w:sz w:val="18"/>
          <w:szCs w:val="18"/>
          <w:lang w:val="cs-CZ"/>
        </w:rPr>
      </w:pPr>
      <w:r w:rsidRPr="00743A04">
        <w:rPr>
          <w:sz w:val="18"/>
          <w:szCs w:val="18"/>
          <w:lang w:val="cs-CZ"/>
        </w:rPr>
        <w:t>LAWYERS</w:t>
      </w:r>
    </w:p>
    <w:p w:rsidR="00720F38" w:rsidRPr="00743A04" w:rsidRDefault="00743A04" w:rsidP="00720F38">
      <w:pPr>
        <w:pStyle w:val="Seznamsodrkami"/>
        <w:ind w:left="709" w:hanging="283"/>
        <w:rPr>
          <w:rStyle w:val="BulletpointZchn"/>
          <w:sz w:val="18"/>
          <w:lang w:val="cs-CZ"/>
        </w:rPr>
      </w:pPr>
      <w:r>
        <w:rPr>
          <w:sz w:val="18"/>
          <w:szCs w:val="18"/>
          <w:lang w:val="cs-CZ"/>
        </w:rPr>
        <w:t>BANKING, INSURANCE</w:t>
      </w:r>
      <w:r w:rsidR="00D059C2" w:rsidRPr="00743A04">
        <w:rPr>
          <w:rStyle w:val="BulletpointZchn"/>
          <w:sz w:val="18"/>
          <w:szCs w:val="16"/>
        </w:rPr>
        <w:t xml:space="preserve"> </w:t>
      </w:r>
      <w:r w:rsidR="00D059C2" w:rsidRPr="00743A04">
        <w:rPr>
          <w:rStyle w:val="BulletpointZchn"/>
          <w:rFonts w:cs="Arial"/>
          <w:sz w:val="18"/>
          <w:szCs w:val="16"/>
        </w:rPr>
        <w:t>&amp;</w:t>
      </w:r>
      <w:r w:rsidR="00D059C2" w:rsidRPr="00743A04">
        <w:rPr>
          <w:rStyle w:val="BulletpointZchn"/>
          <w:sz w:val="18"/>
          <w:szCs w:val="16"/>
        </w:rPr>
        <w:t xml:space="preserve"> </w:t>
      </w:r>
      <w:r>
        <w:rPr>
          <w:rStyle w:val="BulletpointZchn"/>
          <w:sz w:val="18"/>
          <w:szCs w:val="16"/>
        </w:rPr>
        <w:t>FINANCIAL SERVICE PROVIDER</w:t>
      </w:r>
    </w:p>
    <w:p w:rsidR="00720F38" w:rsidRDefault="00743A04" w:rsidP="00720F38">
      <w:pPr>
        <w:pStyle w:val="Seznamsodrkami"/>
        <w:ind w:left="709" w:hanging="283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ENERGY</w:t>
      </w:r>
      <w:r w:rsidR="00D059C2" w:rsidRPr="00720F38">
        <w:rPr>
          <w:sz w:val="18"/>
          <w:szCs w:val="18"/>
          <w:lang w:val="cs-CZ"/>
        </w:rPr>
        <w:tab/>
      </w:r>
    </w:p>
    <w:p w:rsidR="00720F38" w:rsidRDefault="00743A04" w:rsidP="00720F38">
      <w:pPr>
        <w:pStyle w:val="Seznamsodrkami"/>
        <w:ind w:left="709" w:hanging="283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HOLDINGS</w:t>
      </w:r>
    </w:p>
    <w:p w:rsidR="00720F38" w:rsidRDefault="00743A04" w:rsidP="00720F38">
      <w:pPr>
        <w:pStyle w:val="Seznamsodrkami"/>
        <w:ind w:left="709" w:hanging="283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REAL ESTATE</w:t>
      </w:r>
    </w:p>
    <w:p w:rsidR="00720F38" w:rsidRDefault="00743A04" w:rsidP="00720F38">
      <w:pPr>
        <w:pStyle w:val="Seznamsodrkami"/>
        <w:ind w:left="709" w:hanging="283"/>
        <w:rPr>
          <w:rStyle w:val="BulletpointZchn"/>
          <w:sz w:val="18"/>
          <w:lang w:val="cs-CZ"/>
        </w:rPr>
      </w:pPr>
      <w:r>
        <w:rPr>
          <w:rStyle w:val="BulletpointZchn"/>
          <w:sz w:val="18"/>
          <w:szCs w:val="16"/>
        </w:rPr>
        <w:t>PRIVATE EQUITY FUNDS</w:t>
      </w:r>
    </w:p>
    <w:p w:rsidR="009D0CB3" w:rsidRPr="00720F38" w:rsidRDefault="00743A04" w:rsidP="00720F38">
      <w:pPr>
        <w:pStyle w:val="Seznamsodrkami"/>
        <w:ind w:left="709" w:hanging="283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MANUFACTURING INDUSTRY</w:t>
      </w:r>
    </w:p>
    <w:p w:rsidR="00720F38" w:rsidRDefault="00720F38" w:rsidP="00720F38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817AD3" w:rsidRDefault="00720F38" w:rsidP="00720F38">
      <w:pPr>
        <w:pStyle w:val="Kategorie"/>
        <w:ind w:left="426"/>
      </w:pPr>
      <w:r>
        <w:t>Contact</w:t>
      </w:r>
    </w:p>
    <w:p w:rsidR="00720F38" w:rsidRDefault="00720F38" w:rsidP="00720F38">
      <w:pPr>
        <w:pStyle w:val="Kategorie"/>
        <w:ind w:left="426"/>
      </w:pPr>
      <w:r>
        <w:t>Jiří Hlaváč</w:t>
      </w:r>
    </w:p>
    <w:p w:rsidR="00720F38" w:rsidRDefault="00720F38" w:rsidP="00720F38">
      <w:pPr>
        <w:pStyle w:val="Kategorie"/>
        <w:spacing w:before="0" w:line="240" w:lineRule="auto"/>
        <w:ind w:left="425"/>
      </w:pP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  <w:r>
        <w:rPr>
          <w:b w:val="0"/>
        </w:rPr>
        <w:t>j</w:t>
      </w:r>
      <w:r w:rsidRPr="00720F38">
        <w:rPr>
          <w:b w:val="0"/>
        </w:rPr>
        <w:t>iri.hlavac@tpa-group.cz</w:t>
      </w: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lang w:val="en-GB"/>
        </w:rPr>
      </w:pPr>
      <w:r w:rsidRPr="00720F38">
        <w:rPr>
          <w:b w:val="0"/>
        </w:rPr>
        <w:t>Phone:</w:t>
      </w:r>
      <w:r w:rsidR="00644925">
        <w:rPr>
          <w:b w:val="0"/>
          <w:sz w:val="18"/>
          <w:lang w:val="en-GB"/>
        </w:rPr>
        <w:t xml:space="preserve"> +420 222 826 248</w:t>
      </w:r>
      <w:bookmarkStart w:id="0" w:name="_GoBack"/>
      <w:bookmarkEnd w:id="0"/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lang w:val="en-GB"/>
        </w:rPr>
      </w:pPr>
      <w:r w:rsidRPr="00720F38">
        <w:rPr>
          <w:b w:val="0"/>
        </w:rPr>
        <w:t xml:space="preserve">Cellphone: </w:t>
      </w:r>
      <w:r w:rsidRPr="00720F38">
        <w:rPr>
          <w:b w:val="0"/>
          <w:sz w:val="18"/>
          <w:lang w:val="en-GB"/>
        </w:rPr>
        <w:t>+420 602 380 690</w:t>
      </w: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  <w:r w:rsidRPr="00720F38">
        <w:rPr>
          <w:b w:val="0"/>
        </w:rPr>
        <w:t>TPA Czech Republic</w:t>
      </w: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  <w:r w:rsidRPr="00720F38">
        <w:rPr>
          <w:b w:val="0"/>
        </w:rPr>
        <w:t>Antala Staška 2027/79, Prague 4, 140 00</w:t>
      </w: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  <w:r w:rsidRPr="00720F38">
        <w:rPr>
          <w:b w:val="0"/>
        </w:rPr>
        <w:t xml:space="preserve">Phone: </w:t>
      </w:r>
      <w:r w:rsidRPr="00720F38">
        <w:rPr>
          <w:b w:val="0"/>
          <w:sz w:val="18"/>
          <w:szCs w:val="18"/>
          <w:lang w:val="en-GB"/>
        </w:rPr>
        <w:t>+420 222 826 311</w:t>
      </w:r>
    </w:p>
    <w:sectPr w:rsidR="00720F38" w:rsidRPr="00720F38" w:rsidSect="00595248">
      <w:headerReference w:type="first" r:id="rId12"/>
      <w:footerReference w:type="first" r:id="rId13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7B" w:rsidRDefault="0083237B" w:rsidP="00956F35">
      <w:pPr>
        <w:spacing w:line="240" w:lineRule="auto"/>
      </w:pPr>
      <w:r>
        <w:separator/>
      </w:r>
    </w:p>
  </w:endnote>
  <w:endnote w:type="continuationSeparator" w:id="0">
    <w:p w:rsidR="0083237B" w:rsidRDefault="0083237B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04" w:rsidRPr="00FA34CE" w:rsidRDefault="00743A04" w:rsidP="00743A04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1" name="Obrázek 1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C89AE" wp14:editId="530ABEA3">
              <wp:simplePos x="0" y="0"/>
              <wp:positionH relativeFrom="column">
                <wp:posOffset>33661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05pt,309.75pt" to="265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9wvAyt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743A04" w:rsidRDefault="00BC7D58" w:rsidP="00743A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6C" w:rsidRPr="00BB686C" w:rsidRDefault="00BB686C" w:rsidP="00BB6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7B" w:rsidRDefault="0083237B" w:rsidP="00956F35">
      <w:pPr>
        <w:spacing w:line="240" w:lineRule="auto"/>
      </w:pPr>
      <w:r>
        <w:separator/>
      </w:r>
    </w:p>
  </w:footnote>
  <w:footnote w:type="continuationSeparator" w:id="0">
    <w:p w:rsidR="0083237B" w:rsidRDefault="0083237B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636456C" wp14:editId="3B11EE77">
          <wp:extent cx="896400" cy="752400"/>
          <wp:effectExtent l="0" t="0" r="0" b="0"/>
          <wp:docPr id="6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70" w:rsidRPr="00986A70" w:rsidRDefault="00986A70" w:rsidP="00986A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  <w:lvlOverride w:ilvl="0">
      <w:lvl w:ilvl="0">
        <w:start w:val="1"/>
        <w:numFmt w:val="bullet"/>
        <w:pStyle w:val="Seznamsodrkami"/>
        <w:lvlText w:val=""/>
        <w:lvlJc w:val="left"/>
        <w:pPr>
          <w:ind w:left="360" w:hanging="360"/>
        </w:pPr>
        <w:rPr>
          <w:rFonts w:ascii="Webdings" w:hAnsi="Webdings" w:hint="default"/>
          <w:color w:val="57AB27" w:themeColor="accent1"/>
        </w:rPr>
      </w:lvl>
    </w:lvlOverride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evenAndOddHeaders/>
  <w:drawingGridHorizontalSpacing w:val="24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9B1867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4C51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7C15"/>
    <w:rsid w:val="005F34D0"/>
    <w:rsid w:val="005F416A"/>
    <w:rsid w:val="00601EE5"/>
    <w:rsid w:val="00611AA9"/>
    <w:rsid w:val="006278FD"/>
    <w:rsid w:val="00644925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24C1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0F38"/>
    <w:rsid w:val="00726402"/>
    <w:rsid w:val="007303A8"/>
    <w:rsid w:val="00734909"/>
    <w:rsid w:val="00743A04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66B8"/>
    <w:rsid w:val="007F7A06"/>
    <w:rsid w:val="0080561F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436BD"/>
    <w:rsid w:val="00950297"/>
    <w:rsid w:val="009532B7"/>
    <w:rsid w:val="00956F35"/>
    <w:rsid w:val="009669CC"/>
    <w:rsid w:val="00972234"/>
    <w:rsid w:val="00986A70"/>
    <w:rsid w:val="009974B4"/>
    <w:rsid w:val="009B1867"/>
    <w:rsid w:val="009D0786"/>
    <w:rsid w:val="009D0CB3"/>
    <w:rsid w:val="009D3FC8"/>
    <w:rsid w:val="009D4A12"/>
    <w:rsid w:val="009F1019"/>
    <w:rsid w:val="009F3826"/>
    <w:rsid w:val="009F76AC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B686C"/>
    <w:rsid w:val="00BC7D58"/>
    <w:rsid w:val="00BD2205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059C2"/>
    <w:rsid w:val="00D10FCD"/>
    <w:rsid w:val="00D122D4"/>
    <w:rsid w:val="00D27D5A"/>
    <w:rsid w:val="00D404AE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2BE3-85DF-4D3F-AA16-E0706B9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11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6</cp:revision>
  <cp:lastPrinted>2018-04-03T08:38:00Z</cp:lastPrinted>
  <dcterms:created xsi:type="dcterms:W3CDTF">2018-04-05T07:53:00Z</dcterms:created>
  <dcterms:modified xsi:type="dcterms:W3CDTF">2019-0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